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26" w:rsidRDefault="00651126" w:rsidP="00651126">
      <w:pPr>
        <w:tabs>
          <w:tab w:val="left" w:pos="5580"/>
        </w:tabs>
        <w:spacing w:line="240" w:lineRule="exact"/>
        <w:ind w:left="5954" w:firstLine="5812"/>
        <w:rPr>
          <w:szCs w:val="28"/>
        </w:rPr>
      </w:pPr>
      <w:r>
        <w:rPr>
          <w:szCs w:val="28"/>
        </w:rPr>
        <w:t xml:space="preserve">Приложение </w:t>
      </w:r>
    </w:p>
    <w:p w:rsidR="00651126" w:rsidRDefault="00651126" w:rsidP="00651126">
      <w:pPr>
        <w:tabs>
          <w:tab w:val="left" w:pos="5580"/>
        </w:tabs>
        <w:spacing w:line="240" w:lineRule="exact"/>
        <w:ind w:left="5954" w:firstLine="5812"/>
        <w:rPr>
          <w:spacing w:val="-6"/>
          <w:szCs w:val="28"/>
        </w:rPr>
      </w:pPr>
      <w:r>
        <w:rPr>
          <w:spacing w:val="-6"/>
          <w:szCs w:val="28"/>
        </w:rPr>
        <w:t xml:space="preserve">к письму министерства </w:t>
      </w:r>
    </w:p>
    <w:p w:rsidR="00651126" w:rsidRDefault="00651126" w:rsidP="00651126">
      <w:pPr>
        <w:tabs>
          <w:tab w:val="left" w:pos="5580"/>
        </w:tabs>
        <w:spacing w:line="240" w:lineRule="exact"/>
        <w:ind w:left="5954" w:firstLine="5812"/>
        <w:rPr>
          <w:szCs w:val="28"/>
        </w:rPr>
      </w:pPr>
      <w:r>
        <w:rPr>
          <w:spacing w:val="-6"/>
          <w:szCs w:val="28"/>
        </w:rPr>
        <w:t xml:space="preserve">образования </w:t>
      </w:r>
    </w:p>
    <w:p w:rsidR="00651126" w:rsidRDefault="00651126" w:rsidP="00651126">
      <w:pPr>
        <w:tabs>
          <w:tab w:val="left" w:pos="5580"/>
        </w:tabs>
        <w:spacing w:line="240" w:lineRule="exact"/>
        <w:ind w:left="5954" w:firstLine="5812"/>
        <w:rPr>
          <w:szCs w:val="28"/>
        </w:rPr>
      </w:pPr>
      <w:r>
        <w:rPr>
          <w:szCs w:val="28"/>
        </w:rPr>
        <w:t>Ставропольского края</w:t>
      </w:r>
    </w:p>
    <w:p w:rsidR="00651126" w:rsidRDefault="00651126" w:rsidP="00651126">
      <w:pPr>
        <w:tabs>
          <w:tab w:val="left" w:pos="5580"/>
        </w:tabs>
        <w:spacing w:line="240" w:lineRule="exact"/>
        <w:ind w:left="5954" w:firstLine="5812"/>
        <w:rPr>
          <w:szCs w:val="28"/>
        </w:rPr>
      </w:pPr>
      <w:r>
        <w:rPr>
          <w:szCs w:val="28"/>
        </w:rPr>
        <w:t xml:space="preserve">от </w:t>
      </w:r>
      <w:r w:rsidR="004160B1">
        <w:rPr>
          <w:szCs w:val="28"/>
        </w:rPr>
        <w:t>12.02.2021</w:t>
      </w:r>
      <w:r>
        <w:rPr>
          <w:szCs w:val="28"/>
        </w:rPr>
        <w:t xml:space="preserve"> № </w:t>
      </w:r>
      <w:r w:rsidR="004160B1">
        <w:rPr>
          <w:szCs w:val="28"/>
        </w:rPr>
        <w:t>03-25/1639</w:t>
      </w:r>
      <w:r>
        <w:rPr>
          <w:szCs w:val="28"/>
        </w:rPr>
        <w:t xml:space="preserve">            </w:t>
      </w:r>
    </w:p>
    <w:p w:rsidR="002457BC" w:rsidRPr="006C2591" w:rsidRDefault="002457BC" w:rsidP="00161F4B">
      <w:pPr>
        <w:ind w:firstLine="0"/>
        <w:jc w:val="center"/>
      </w:pPr>
    </w:p>
    <w:p w:rsidR="00DD1B19" w:rsidRPr="006C2591" w:rsidRDefault="002457BC" w:rsidP="00D911E5">
      <w:pPr>
        <w:spacing w:line="240" w:lineRule="exact"/>
        <w:ind w:firstLine="0"/>
        <w:jc w:val="center"/>
        <w:rPr>
          <w:b/>
          <w:bCs/>
          <w:spacing w:val="40"/>
        </w:rPr>
      </w:pPr>
      <w:r w:rsidRPr="006C2591">
        <w:rPr>
          <w:b/>
          <w:bCs/>
          <w:spacing w:val="40"/>
        </w:rPr>
        <w:t>ПЛАН</w:t>
      </w:r>
    </w:p>
    <w:p w:rsidR="002457BC" w:rsidRPr="006C2591" w:rsidRDefault="002457BC" w:rsidP="00D911E5">
      <w:pPr>
        <w:spacing w:line="240" w:lineRule="exact"/>
        <w:ind w:firstLine="0"/>
        <w:jc w:val="center"/>
        <w:rPr>
          <w:b/>
          <w:bCs/>
        </w:rPr>
      </w:pPr>
      <w:r w:rsidRPr="006C2591">
        <w:rPr>
          <w:b/>
          <w:bCs/>
        </w:rPr>
        <w:t xml:space="preserve">досуговых активностей </w:t>
      </w:r>
      <w:r w:rsidR="00161F4B" w:rsidRPr="006C2591">
        <w:rPr>
          <w:b/>
          <w:bCs/>
        </w:rPr>
        <w:t xml:space="preserve">выходного дня </w:t>
      </w:r>
      <w:r w:rsidRPr="006C2591">
        <w:rPr>
          <w:b/>
          <w:bCs/>
        </w:rPr>
        <w:t>для школьников Ставропольского края</w:t>
      </w:r>
    </w:p>
    <w:p w:rsidR="00161F4B" w:rsidRPr="006C2591" w:rsidRDefault="00161F4B" w:rsidP="00D911E5">
      <w:pPr>
        <w:spacing w:line="240" w:lineRule="exact"/>
        <w:ind w:firstLine="0"/>
        <w:jc w:val="center"/>
        <w:rPr>
          <w:b/>
          <w:bCs/>
        </w:rPr>
      </w:pPr>
      <w:r w:rsidRPr="006C2591">
        <w:rPr>
          <w:b/>
          <w:bCs/>
        </w:rPr>
        <w:t xml:space="preserve">на период с </w:t>
      </w:r>
      <w:r w:rsidR="00D900E6">
        <w:rPr>
          <w:b/>
          <w:bCs/>
        </w:rPr>
        <w:t xml:space="preserve">февраля </w:t>
      </w:r>
      <w:r w:rsidRPr="006C2591">
        <w:rPr>
          <w:b/>
          <w:bCs/>
        </w:rPr>
        <w:t xml:space="preserve">по </w:t>
      </w:r>
      <w:r w:rsidR="00D900E6">
        <w:rPr>
          <w:b/>
          <w:bCs/>
        </w:rPr>
        <w:t xml:space="preserve">сентябрь </w:t>
      </w:r>
      <w:r w:rsidRPr="006C2591">
        <w:rPr>
          <w:b/>
          <w:bCs/>
        </w:rPr>
        <w:t xml:space="preserve">2021 </w:t>
      </w:r>
      <w:r w:rsidR="00D900E6">
        <w:rPr>
          <w:b/>
          <w:bCs/>
        </w:rPr>
        <w:t>года</w:t>
      </w:r>
    </w:p>
    <w:p w:rsidR="002457BC" w:rsidRPr="006C2591" w:rsidRDefault="002457BC" w:rsidP="003F5726">
      <w:pPr>
        <w:ind w:firstLine="0"/>
        <w:rPr>
          <w:b/>
          <w:bCs/>
        </w:rPr>
      </w:pPr>
    </w:p>
    <w:tbl>
      <w:tblPr>
        <w:tblStyle w:val="a3"/>
        <w:tblW w:w="15588" w:type="dxa"/>
        <w:tblLayout w:type="fixed"/>
        <w:tblLook w:val="04A0"/>
      </w:tblPr>
      <w:tblGrid>
        <w:gridCol w:w="535"/>
        <w:gridCol w:w="2154"/>
        <w:gridCol w:w="5386"/>
        <w:gridCol w:w="1701"/>
        <w:gridCol w:w="1276"/>
        <w:gridCol w:w="4536"/>
      </w:tblGrid>
      <w:tr w:rsidR="00A863C4" w:rsidRPr="00B833C2" w:rsidTr="00497A68">
        <w:tc>
          <w:tcPr>
            <w:tcW w:w="535" w:type="dxa"/>
          </w:tcPr>
          <w:p w:rsidR="002457BC" w:rsidRPr="00B833C2" w:rsidRDefault="002457BC" w:rsidP="00B833C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</w:tcPr>
          <w:p w:rsidR="002457BC" w:rsidRPr="00B833C2" w:rsidRDefault="002457BC" w:rsidP="00B833C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386" w:type="dxa"/>
          </w:tcPr>
          <w:p w:rsidR="003E772E" w:rsidRPr="00B833C2" w:rsidRDefault="002457BC" w:rsidP="00B833C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3E772E" w:rsidRPr="00B833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457BC" w:rsidRPr="00B833C2" w:rsidRDefault="003E772E" w:rsidP="00B833C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координатора мероприятия</w:t>
            </w:r>
          </w:p>
        </w:tc>
        <w:tc>
          <w:tcPr>
            <w:tcW w:w="1701" w:type="dxa"/>
          </w:tcPr>
          <w:p w:rsidR="002457BC" w:rsidRPr="00B833C2" w:rsidRDefault="002457BC" w:rsidP="00B833C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276" w:type="dxa"/>
          </w:tcPr>
          <w:p w:rsidR="002457BC" w:rsidRPr="00B833C2" w:rsidRDefault="002457BC" w:rsidP="00B833C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536" w:type="dxa"/>
          </w:tcPr>
          <w:p w:rsidR="002457BC" w:rsidRPr="00B833C2" w:rsidRDefault="002457BC" w:rsidP="00B833C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A5E18" w:rsidRPr="00B833C2" w:rsidTr="00497A68">
        <w:tc>
          <w:tcPr>
            <w:tcW w:w="535" w:type="dxa"/>
          </w:tcPr>
          <w:p w:rsidR="007A5E18" w:rsidRPr="00B833C2" w:rsidRDefault="007A5E18" w:rsidP="00D900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Еженедельная а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ция «Добрая су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бота» Всеросси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ского конкурса для школьников «Большая перем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5386" w:type="dxa"/>
          </w:tcPr>
          <w:p w:rsidR="007A5E18" w:rsidRPr="00B833C2" w:rsidRDefault="00D900E6" w:rsidP="00D911E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накомство школьников с волонтерской деятел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ностью, вовлечение в добровольческое </w:t>
            </w:r>
            <w:r w:rsidR="00D911E5">
              <w:rPr>
                <w:rFonts w:ascii="Times New Roman" w:hAnsi="Times New Roman" w:cs="Times New Roman"/>
                <w:sz w:val="24"/>
                <w:szCs w:val="24"/>
              </w:rPr>
              <w:t>движение Ставропольского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="00D911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ети школ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</w:p>
        </w:tc>
        <w:tc>
          <w:tcPr>
            <w:tcW w:w="1276" w:type="dxa"/>
          </w:tcPr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</w:tc>
        <w:tc>
          <w:tcPr>
            <w:tcW w:w="4536" w:type="dxa"/>
          </w:tcPr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е региональное отделение Российского движения школьников </w:t>
            </w:r>
            <w:r w:rsidR="009263BA" w:rsidRPr="00B833C2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9263BA" w:rsidRPr="00B833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63BA" w:rsidRPr="00B833C2">
              <w:rPr>
                <w:rFonts w:ascii="Times New Roman" w:hAnsi="Times New Roman" w:cs="Times New Roman"/>
                <w:sz w:val="24"/>
                <w:szCs w:val="24"/>
              </w:rPr>
              <w:t>лее – РДШ)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ГБУ ДО «Краевой центр развития детей и юношества им. Ю.А. Гагарина»</w:t>
            </w:r>
            <w:r w:rsidR="009263BA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раевой центр развития)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ГБУ ДО «Краевой центр экологии, т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ризма и краеведения»</w:t>
            </w:r>
            <w:r w:rsidR="009263BA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центр эк</w:t>
            </w:r>
            <w:r w:rsidR="009263BA" w:rsidRPr="00B833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63BA" w:rsidRPr="00B833C2">
              <w:rPr>
                <w:rFonts w:ascii="Times New Roman" w:hAnsi="Times New Roman" w:cs="Times New Roman"/>
                <w:sz w:val="24"/>
                <w:szCs w:val="24"/>
              </w:rPr>
              <w:t>логии)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ГБУ ДО «Краевая </w:t>
            </w:r>
            <w:proofErr w:type="spellStart"/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ая спортивная школа»</w:t>
            </w:r>
            <w:r w:rsidR="009263BA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раевая спортшкола)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D911E5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5069" w:rsidRPr="00B833C2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 (далее – О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="00DF5069" w:rsidRPr="00B833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A5E18" w:rsidRPr="00B833C2" w:rsidTr="00497A68">
        <w:tc>
          <w:tcPr>
            <w:tcW w:w="535" w:type="dxa"/>
          </w:tcPr>
          <w:p w:rsidR="007A5E18" w:rsidRPr="00B833C2" w:rsidRDefault="007A5E18" w:rsidP="00D900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="002650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проект «Классные 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и РДШ»</w:t>
            </w:r>
          </w:p>
        </w:tc>
        <w:tc>
          <w:tcPr>
            <w:tcW w:w="5386" w:type="dxa"/>
          </w:tcPr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стречи с известными личностями Ставропол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ского края. Каждое</w:t>
            </w:r>
            <w:r w:rsidR="003E772E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второе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 в формате 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r w:rsidR="003E772E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(режим доступа:</w:t>
            </w:r>
            <w:r w:rsidR="002650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history="1">
              <w:r w:rsidR="002650A3" w:rsidRPr="00A43C6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skm_rus26</w:t>
              </w:r>
            </w:hyperlink>
            <w:r w:rsidR="003E772E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, в последнее воскрес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нье каждого месяца – очно</w:t>
            </w:r>
            <w:r w:rsidR="00096B24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(очный формат орг</w:t>
            </w:r>
            <w:r w:rsidR="00096B24" w:rsidRPr="00B833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6B24" w:rsidRPr="00B833C2">
              <w:rPr>
                <w:rFonts w:ascii="Times New Roman" w:hAnsi="Times New Roman" w:cs="Times New Roman"/>
                <w:sz w:val="24"/>
                <w:szCs w:val="24"/>
              </w:rPr>
              <w:t>низуется ОМС совместно с РДШ)</w:t>
            </w:r>
          </w:p>
          <w:p w:rsidR="003E772E" w:rsidRPr="00B833C2" w:rsidRDefault="003E772E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72E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772E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– </w:t>
            </w:r>
            <w:proofErr w:type="spellStart"/>
            <w:r w:rsidR="003E772E" w:rsidRPr="00B833C2">
              <w:rPr>
                <w:rFonts w:ascii="Times New Roman" w:hAnsi="Times New Roman" w:cs="Times New Roman"/>
                <w:sz w:val="24"/>
                <w:szCs w:val="24"/>
              </w:rPr>
              <w:t>Тырсикова</w:t>
            </w:r>
            <w:proofErr w:type="spellEnd"/>
            <w:r w:rsidR="003E772E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Влада Евгеньевна,</w:t>
            </w:r>
          </w:p>
          <w:p w:rsidR="003E772E" w:rsidRPr="00B833C2" w:rsidRDefault="003E772E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тел. 8-968-269-76-40</w:t>
            </w:r>
          </w:p>
        </w:tc>
        <w:tc>
          <w:tcPr>
            <w:tcW w:w="1701" w:type="dxa"/>
          </w:tcPr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5-11 классов</w:t>
            </w:r>
          </w:p>
        </w:tc>
        <w:tc>
          <w:tcPr>
            <w:tcW w:w="1276" w:type="dxa"/>
          </w:tcPr>
          <w:p w:rsidR="007A5E18" w:rsidRPr="00B833C2" w:rsidRDefault="00D900E6" w:rsidP="00D911E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аждое</w:t>
            </w:r>
            <w:r w:rsidR="003E772E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второе</w:t>
            </w:r>
            <w:r w:rsidR="00D9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</w:t>
            </w:r>
            <w:r w:rsidR="00D911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11E5">
              <w:rPr>
                <w:rFonts w:ascii="Times New Roman" w:hAnsi="Times New Roman" w:cs="Times New Roman"/>
                <w:sz w:val="24"/>
                <w:szCs w:val="24"/>
              </w:rPr>
              <w:t xml:space="preserve">нье </w:t>
            </w:r>
            <w:r w:rsidR="00096B24" w:rsidRPr="00B833C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="00096B24" w:rsidRPr="00B833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96B24" w:rsidRPr="00B833C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4536" w:type="dxa"/>
          </w:tcPr>
          <w:p w:rsidR="007A5E18" w:rsidRPr="00B833C2" w:rsidRDefault="0007726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инистерство образования Ставропол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9263BA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07726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краевой центр развития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9263BA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A5E18" w:rsidRPr="00B833C2" w:rsidTr="00497A68">
        <w:tc>
          <w:tcPr>
            <w:tcW w:w="535" w:type="dxa"/>
          </w:tcPr>
          <w:p w:rsidR="007A5E18" w:rsidRPr="00B833C2" w:rsidRDefault="007A5E18" w:rsidP="00D900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4" w:type="dxa"/>
          </w:tcPr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Медиа-интенсив</w:t>
            </w:r>
            <w:proofErr w:type="spellEnd"/>
            <w:r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дв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жения школьн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5386" w:type="dxa"/>
          </w:tcPr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40E77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будет проходить в онлайн-формате на платформе </w:t>
            </w:r>
            <w:r w:rsidR="00040E77" w:rsidRPr="00B8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040E77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, в социальной сети </w:t>
            </w:r>
            <w:proofErr w:type="spellStart"/>
            <w:r w:rsidR="00040E77" w:rsidRPr="00B833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772E" w:rsidRPr="00B833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0E77" w:rsidRPr="00B833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0E77" w:rsidRPr="00B833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0E77" w:rsidRPr="00B833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627AB" w:rsidRPr="00B833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0E77" w:rsidRPr="00B833C2">
              <w:rPr>
                <w:rFonts w:ascii="Times New Roman" w:hAnsi="Times New Roman" w:cs="Times New Roman"/>
                <w:sz w:val="24"/>
                <w:szCs w:val="24"/>
              </w:rPr>
              <w:t>кте</w:t>
            </w:r>
            <w:proofErr w:type="spellEnd"/>
            <w:r w:rsidR="00D44EE4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(режим доступа: </w:t>
            </w:r>
            <w:hyperlink r:id="rId9" w:history="1">
              <w:r w:rsidR="00D44EE4" w:rsidRPr="00B833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skm_rus26</w:t>
              </w:r>
            </w:hyperlink>
            <w:r w:rsidR="00D911E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772E" w:rsidRPr="00B833C2" w:rsidRDefault="003E772E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EE4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772E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– </w:t>
            </w:r>
            <w:proofErr w:type="spellStart"/>
            <w:r w:rsidR="003E772E" w:rsidRPr="00B833C2">
              <w:rPr>
                <w:rFonts w:ascii="Times New Roman" w:hAnsi="Times New Roman" w:cs="Times New Roman"/>
                <w:sz w:val="24"/>
                <w:szCs w:val="24"/>
              </w:rPr>
              <w:t>Дячук</w:t>
            </w:r>
            <w:proofErr w:type="spellEnd"/>
            <w:r w:rsidR="003E772E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,</w:t>
            </w:r>
          </w:p>
          <w:p w:rsidR="003E772E" w:rsidRPr="00B833C2" w:rsidRDefault="003E772E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D44EE4" w:rsidRPr="00B833C2">
              <w:rPr>
                <w:rFonts w:ascii="Times New Roman" w:hAnsi="Times New Roman" w:cs="Times New Roman"/>
                <w:sz w:val="24"/>
                <w:szCs w:val="24"/>
              </w:rPr>
              <w:t>8-903-418-57-91</w:t>
            </w:r>
          </w:p>
        </w:tc>
        <w:tc>
          <w:tcPr>
            <w:tcW w:w="1701" w:type="dxa"/>
          </w:tcPr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</w:p>
          <w:p w:rsidR="007A5E18" w:rsidRPr="00B833C2" w:rsidRDefault="00040E77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1276" w:type="dxa"/>
          </w:tcPr>
          <w:p w:rsidR="003E772E" w:rsidRPr="00B833C2" w:rsidRDefault="00D44EE4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E772E" w:rsidRPr="00B833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7A5E18" w:rsidRPr="00B833C2" w:rsidRDefault="009263BA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5E18" w:rsidRPr="00B833C2" w:rsidTr="00497A68">
        <w:tc>
          <w:tcPr>
            <w:tcW w:w="535" w:type="dxa"/>
          </w:tcPr>
          <w:p w:rsidR="007A5E18" w:rsidRPr="00B833C2" w:rsidRDefault="007A5E18" w:rsidP="00D900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Приключенческая игра «В формате города: возращ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ние к истокам»</w:t>
            </w:r>
          </w:p>
        </w:tc>
        <w:tc>
          <w:tcPr>
            <w:tcW w:w="5386" w:type="dxa"/>
          </w:tcPr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будет проходить </w:t>
            </w:r>
            <w:r w:rsidR="003E772E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в г. Пятигорске 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на свежем воздухе с участием</w:t>
            </w:r>
            <w:r w:rsidR="003E772E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команд школьников,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E77" w:rsidRPr="00B833C2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72E" w:rsidRPr="00B833C2">
              <w:rPr>
                <w:rFonts w:ascii="Times New Roman" w:hAnsi="Times New Roman" w:cs="Times New Roman"/>
                <w:sz w:val="24"/>
                <w:szCs w:val="24"/>
              </w:rPr>
              <w:t>детских и молодежных организ</w:t>
            </w:r>
            <w:r w:rsidR="003E772E" w:rsidRPr="00B833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772E" w:rsidRPr="00B833C2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, сотрудников общеобразовательных орган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r w:rsidR="00040E77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E77" w:rsidRPr="00B833C2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="003E772E" w:rsidRPr="00B833C2">
              <w:rPr>
                <w:rFonts w:ascii="Times New Roman" w:hAnsi="Times New Roman" w:cs="Times New Roman"/>
                <w:sz w:val="24"/>
                <w:szCs w:val="24"/>
              </w:rPr>
              <w:t>ече</w:t>
            </w:r>
            <w:r w:rsidR="00040E77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нием требований </w:t>
            </w:r>
            <w:r w:rsidR="00D911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</w:p>
          <w:p w:rsidR="003E772E" w:rsidRPr="00B833C2" w:rsidRDefault="003E772E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72E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772E" w:rsidRPr="00B833C2">
              <w:rPr>
                <w:rFonts w:ascii="Times New Roman" w:hAnsi="Times New Roman" w:cs="Times New Roman"/>
                <w:sz w:val="24"/>
                <w:szCs w:val="24"/>
              </w:rPr>
              <w:t>оординатор – Коробченко Анна Ивановна,</w:t>
            </w:r>
          </w:p>
          <w:p w:rsidR="003E772E" w:rsidRPr="00B833C2" w:rsidRDefault="003E772E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тел. 8-988-086-73-86</w:t>
            </w:r>
          </w:p>
        </w:tc>
        <w:tc>
          <w:tcPr>
            <w:tcW w:w="1701" w:type="dxa"/>
          </w:tcPr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</w:p>
          <w:p w:rsidR="007A5E18" w:rsidRPr="00B833C2" w:rsidRDefault="00040E77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3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г. Пятигорска</w:t>
            </w:r>
          </w:p>
        </w:tc>
        <w:tc>
          <w:tcPr>
            <w:tcW w:w="1276" w:type="dxa"/>
          </w:tcPr>
          <w:p w:rsidR="007A5E18" w:rsidRPr="00B833C2" w:rsidRDefault="003E772E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D44EE4" w:rsidRPr="00B83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Пятигорская городская общественная о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ганизация «Союз Молодежи Ставроп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лья» </w:t>
            </w:r>
          </w:p>
        </w:tc>
      </w:tr>
      <w:tr w:rsidR="007A5E18" w:rsidRPr="00B833C2" w:rsidTr="00497A68">
        <w:tc>
          <w:tcPr>
            <w:tcW w:w="535" w:type="dxa"/>
          </w:tcPr>
          <w:p w:rsidR="007A5E18" w:rsidRPr="00B833C2" w:rsidRDefault="009263BA" w:rsidP="00D900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Проектная школа Союза молодёжи Ставрополья</w:t>
            </w:r>
          </w:p>
        </w:tc>
        <w:tc>
          <w:tcPr>
            <w:tcW w:w="5386" w:type="dxa"/>
          </w:tcPr>
          <w:p w:rsidR="00D44EE4" w:rsidRPr="00B833C2" w:rsidRDefault="00D900E6" w:rsidP="00497A6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роведение в режиме онлайн серии образовател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ных уроков по социальному проектированию и участию в </w:t>
            </w:r>
            <w:proofErr w:type="spellStart"/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</w:t>
            </w:r>
            <w:r w:rsidR="0049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A68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911E5">
              <w:rPr>
                <w:rFonts w:ascii="Times New Roman" w:hAnsi="Times New Roman" w:cs="Times New Roman"/>
                <w:sz w:val="24"/>
                <w:szCs w:val="24"/>
              </w:rPr>
              <w:t xml:space="preserve">ежим доступа: </w:t>
            </w:r>
            <w:hyperlink r:id="rId10" w:history="1">
              <w:r w:rsidR="00D44EE4" w:rsidRPr="00B833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sms_rsm</w:t>
              </w:r>
            </w:hyperlink>
            <w:r w:rsidR="00D91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8-11 классов</w:t>
            </w:r>
          </w:p>
        </w:tc>
        <w:tc>
          <w:tcPr>
            <w:tcW w:w="1276" w:type="dxa"/>
          </w:tcPr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  <w:p w:rsidR="007A5E18" w:rsidRPr="00B833C2" w:rsidRDefault="0007726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  <w:p w:rsidR="007A5E18" w:rsidRPr="00B833C2" w:rsidRDefault="0007726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4536" w:type="dxa"/>
          </w:tcPr>
          <w:p w:rsidR="007A5E18" w:rsidRPr="00B833C2" w:rsidRDefault="003E772E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Ставропольская краевая общественная организация «Российский Союз Молод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жи» (далее – РСМ)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A5E18" w:rsidRPr="00B833C2" w:rsidTr="00497A68">
        <w:tc>
          <w:tcPr>
            <w:tcW w:w="535" w:type="dxa"/>
          </w:tcPr>
          <w:p w:rsidR="007A5E18" w:rsidRPr="00B833C2" w:rsidRDefault="009263BA" w:rsidP="00D900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Эко-маршруты</w:t>
            </w:r>
            <w:proofErr w:type="spellEnd"/>
            <w:r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РДШ</w:t>
            </w:r>
          </w:p>
        </w:tc>
        <w:tc>
          <w:tcPr>
            <w:tcW w:w="5386" w:type="dxa"/>
          </w:tcPr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риключенческая </w:t>
            </w:r>
            <w:proofErr w:type="spellStart"/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, в рамках станций которой участникам предлагаются экологические задания, например, сбор мусора, сортировка о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ходов и т.д.</w:t>
            </w:r>
          </w:p>
          <w:p w:rsidR="00D44EE4" w:rsidRPr="00B833C2" w:rsidRDefault="00D44EE4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EE4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D44EE4" w:rsidRPr="00B833C2">
              <w:rPr>
                <w:rFonts w:ascii="Times New Roman" w:hAnsi="Times New Roman" w:cs="Times New Roman"/>
                <w:sz w:val="24"/>
                <w:szCs w:val="24"/>
              </w:rPr>
              <w:t>оординатор – Нестеренко Тамара, тел. 8-909-771078-21</w:t>
            </w:r>
          </w:p>
        </w:tc>
        <w:tc>
          <w:tcPr>
            <w:tcW w:w="1701" w:type="dxa"/>
          </w:tcPr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5-11 классов</w:t>
            </w:r>
          </w:p>
        </w:tc>
        <w:tc>
          <w:tcPr>
            <w:tcW w:w="1276" w:type="dxa"/>
          </w:tcPr>
          <w:p w:rsidR="007A5E18" w:rsidRPr="00B833C2" w:rsidRDefault="0007726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  <w:p w:rsidR="007A5E18" w:rsidRPr="00B833C2" w:rsidRDefault="0007726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  <w:p w:rsidR="007A5E18" w:rsidRPr="00B833C2" w:rsidRDefault="0007726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  <w:p w:rsidR="007A5E18" w:rsidRPr="00B833C2" w:rsidRDefault="0007726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A5E18" w:rsidRPr="00B833C2" w:rsidRDefault="0007726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инистерство образования Ставропол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07726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инистерство природных ресурсов и о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раны окружающей среды Ставропольск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края (по согласованию)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9F0B9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07726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ентр экологии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A5E18" w:rsidRPr="00B833C2" w:rsidTr="00497A68">
        <w:tc>
          <w:tcPr>
            <w:tcW w:w="535" w:type="dxa"/>
          </w:tcPr>
          <w:p w:rsidR="007A5E18" w:rsidRPr="00B833C2" w:rsidRDefault="00077268" w:rsidP="00D900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54" w:type="dxa"/>
          </w:tcPr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Приколдес-шоу</w:t>
            </w:r>
            <w:proofErr w:type="spellEnd"/>
          </w:p>
        </w:tc>
        <w:tc>
          <w:tcPr>
            <w:tcW w:w="5386" w:type="dxa"/>
          </w:tcPr>
          <w:p w:rsidR="00D44EE4" w:rsidRPr="00B833C2" w:rsidRDefault="00D900E6" w:rsidP="00D911E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ое вечернее </w:t>
            </w:r>
            <w:proofErr w:type="spellStart"/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реалити</w:t>
            </w:r>
            <w:proofErr w:type="spellEnd"/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-шоу </w:t>
            </w:r>
            <w:proofErr w:type="spellStart"/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блогера</w:t>
            </w:r>
            <w:proofErr w:type="spellEnd"/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и </w:t>
            </w:r>
            <w:proofErr w:type="spellStart"/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Ивлеевой</w:t>
            </w:r>
            <w:proofErr w:type="spellEnd"/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nt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» с весёлыми конкурсами и призами. Проводится в очном режиме с трансляцией</w:t>
            </w:r>
            <w:r w:rsidR="00D44EE4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="00D44EE4" w:rsidRPr="00B833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4EE4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циальную сеть </w:t>
            </w:r>
            <w:proofErr w:type="spellStart"/>
            <w:r w:rsidR="00D44EE4" w:rsidRPr="00B833C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с подключением учас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ников из районов Ставропольского края</w:t>
            </w:r>
            <w:r w:rsidR="00D911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4EE4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ежим доступа: </w:t>
            </w:r>
            <w:hyperlink r:id="rId11" w:history="1">
              <w:r w:rsidR="00D44EE4" w:rsidRPr="00B833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sms_rsm</w:t>
              </w:r>
            </w:hyperlink>
            <w:r w:rsidR="00D91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5-11 классов</w:t>
            </w:r>
          </w:p>
        </w:tc>
        <w:tc>
          <w:tcPr>
            <w:tcW w:w="1276" w:type="dxa"/>
          </w:tcPr>
          <w:p w:rsidR="007A5E18" w:rsidRPr="00B833C2" w:rsidRDefault="0007726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  <w:p w:rsidR="007A5E18" w:rsidRPr="00B833C2" w:rsidRDefault="0007726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  <w:p w:rsidR="007A5E18" w:rsidRPr="00B833C2" w:rsidRDefault="0007726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4536" w:type="dxa"/>
          </w:tcPr>
          <w:p w:rsidR="007A5E18" w:rsidRPr="00B833C2" w:rsidRDefault="009F0B9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РСМ</w:t>
            </w:r>
          </w:p>
          <w:p w:rsidR="009F0B96" w:rsidRPr="00B833C2" w:rsidRDefault="009F0B9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A5E18" w:rsidRPr="00B833C2" w:rsidTr="00497A68">
        <w:tc>
          <w:tcPr>
            <w:tcW w:w="535" w:type="dxa"/>
          </w:tcPr>
          <w:p w:rsidR="007A5E18" w:rsidRPr="00B833C2" w:rsidRDefault="00077268" w:rsidP="00D900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4" w:type="dxa"/>
          </w:tcPr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</w:t>
            </w:r>
            <w:proofErr w:type="spellEnd"/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8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</w:t>
            </w:r>
            <w:proofErr w:type="spellEnd"/>
            <w:r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РДШ Ставрополья</w:t>
            </w:r>
          </w:p>
        </w:tc>
        <w:tc>
          <w:tcPr>
            <w:tcW w:w="5386" w:type="dxa"/>
          </w:tcPr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ыложить короткий смешной ролик в социальную сеть </w:t>
            </w:r>
            <w:proofErr w:type="spellStart"/>
            <w:r w:rsidR="007A5E18" w:rsidRPr="00B8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Tok</w:t>
            </w:r>
            <w:proofErr w:type="spellEnd"/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в свой личный </w:t>
            </w:r>
            <w:proofErr w:type="spellStart"/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proofErr w:type="spellEnd"/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и поставить </w:t>
            </w:r>
            <w:proofErr w:type="spellStart"/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хештеги</w:t>
            </w:r>
            <w:proofErr w:type="spellEnd"/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. Самый </w:t>
            </w:r>
            <w:proofErr w:type="spellStart"/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креативный</w:t>
            </w:r>
            <w:proofErr w:type="spellEnd"/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ролик получает п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дарок от РДШ и возможность стать звездой </w:t>
            </w:r>
            <w:proofErr w:type="spellStart"/>
            <w:r w:rsidR="007A5E18" w:rsidRPr="00B8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Tok</w:t>
            </w:r>
            <w:proofErr w:type="spellEnd"/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РДШ Ставропольского края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4EE4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4EE4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нструкция к проведению размещается в </w:t>
            </w:r>
            <w:proofErr w:type="spellStart"/>
            <w:r w:rsidR="00D44EE4" w:rsidRPr="00B833C2">
              <w:rPr>
                <w:rFonts w:ascii="Times New Roman" w:hAnsi="Times New Roman" w:cs="Times New Roman"/>
                <w:sz w:val="24"/>
                <w:szCs w:val="24"/>
              </w:rPr>
              <w:t>акка</w:t>
            </w:r>
            <w:r w:rsidR="00D911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11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11E5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proofErr w:type="spellEnd"/>
            <w:r w:rsidR="00D911E5">
              <w:rPr>
                <w:rFonts w:ascii="Times New Roman" w:hAnsi="Times New Roman" w:cs="Times New Roman"/>
                <w:sz w:val="24"/>
                <w:szCs w:val="24"/>
              </w:rPr>
              <w:t xml:space="preserve"> РДШ Ставропольского края </w:t>
            </w:r>
            <w:r w:rsidR="00497A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11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11E5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12" w:history="1">
              <w:r w:rsidR="00D911E5" w:rsidRPr="00B833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sms_rsm</w:t>
              </w:r>
            </w:hyperlink>
            <w:r w:rsidR="00D911E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5-11 классов</w:t>
            </w:r>
          </w:p>
        </w:tc>
        <w:tc>
          <w:tcPr>
            <w:tcW w:w="1276" w:type="dxa"/>
          </w:tcPr>
          <w:p w:rsidR="007A5E18" w:rsidRPr="00B833C2" w:rsidRDefault="0007726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</w:tc>
        <w:tc>
          <w:tcPr>
            <w:tcW w:w="4536" w:type="dxa"/>
          </w:tcPr>
          <w:p w:rsidR="007A5E18" w:rsidRPr="00B833C2" w:rsidRDefault="009F0B9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A5E18" w:rsidRPr="00B833C2" w:rsidTr="00497A68">
        <w:tc>
          <w:tcPr>
            <w:tcW w:w="535" w:type="dxa"/>
          </w:tcPr>
          <w:p w:rsidR="007A5E18" w:rsidRPr="00B833C2" w:rsidRDefault="00077268" w:rsidP="00D900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4" w:type="dxa"/>
          </w:tcPr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Комплекс совм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стных акций по профилактике безопасности д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рожного движения </w:t>
            </w:r>
          </w:p>
        </w:tc>
        <w:tc>
          <w:tcPr>
            <w:tcW w:w="5386" w:type="dxa"/>
          </w:tcPr>
          <w:p w:rsidR="007A5E18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рофилактические акции по безопасности доро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ного движения совместно с сотрудниками ГИБДД на дорогах городов и районов Ставропольского края</w:t>
            </w:r>
          </w:p>
          <w:p w:rsidR="00497A68" w:rsidRPr="00B833C2" w:rsidRDefault="00497A6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EE4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4EE4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– </w:t>
            </w:r>
            <w:proofErr w:type="spellStart"/>
            <w:r w:rsidR="00D44EE4" w:rsidRPr="00B833C2">
              <w:rPr>
                <w:rFonts w:ascii="Times New Roman" w:hAnsi="Times New Roman" w:cs="Times New Roman"/>
                <w:sz w:val="24"/>
                <w:szCs w:val="24"/>
              </w:rPr>
              <w:t>Тырсикова</w:t>
            </w:r>
            <w:proofErr w:type="spellEnd"/>
            <w:r w:rsidR="00D44EE4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Влада Евгеньевна,</w:t>
            </w:r>
          </w:p>
          <w:p w:rsidR="00D44EE4" w:rsidRPr="00B833C2" w:rsidRDefault="00D44EE4" w:rsidP="00497A68">
            <w:pPr>
              <w:pStyle w:val="aa"/>
              <w:tabs>
                <w:tab w:val="left" w:pos="3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тел. 8-968-269-76-40</w:t>
            </w:r>
          </w:p>
        </w:tc>
        <w:tc>
          <w:tcPr>
            <w:tcW w:w="1701" w:type="dxa"/>
          </w:tcPr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5-11 классов</w:t>
            </w:r>
          </w:p>
        </w:tc>
        <w:tc>
          <w:tcPr>
            <w:tcW w:w="1276" w:type="dxa"/>
          </w:tcPr>
          <w:p w:rsidR="007A5E18" w:rsidRPr="00B833C2" w:rsidRDefault="00D44EE4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1.07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</w:p>
        </w:tc>
        <w:tc>
          <w:tcPr>
            <w:tcW w:w="4536" w:type="dxa"/>
          </w:tcPr>
          <w:p w:rsidR="007A5E18" w:rsidRPr="00B833C2" w:rsidRDefault="009F0B9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РСМ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ГИБДД по Ставропольскому краю (по согласованию) </w:t>
            </w:r>
          </w:p>
          <w:p w:rsidR="00497A68" w:rsidRPr="00B833C2" w:rsidRDefault="00497A6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Default="009F0B9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раевой центр развити</w:t>
            </w:r>
            <w:r w:rsidR="00077268" w:rsidRPr="00B833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97A68" w:rsidRPr="00B833C2" w:rsidRDefault="00497A6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577F0C" w:rsidRPr="00B833C2" w:rsidTr="00497A68">
        <w:tc>
          <w:tcPr>
            <w:tcW w:w="535" w:type="dxa"/>
          </w:tcPr>
          <w:p w:rsidR="00577F0C" w:rsidRPr="00B833C2" w:rsidRDefault="00577F0C" w:rsidP="00D900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4" w:type="dxa"/>
          </w:tcPr>
          <w:p w:rsidR="00577F0C" w:rsidRPr="00B833C2" w:rsidRDefault="00577F0C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Комплекс мер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приятий, посв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ных восс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единению Крыма с Россией</w:t>
            </w:r>
          </w:p>
        </w:tc>
        <w:tc>
          <w:tcPr>
            <w:tcW w:w="5386" w:type="dxa"/>
          </w:tcPr>
          <w:p w:rsidR="00577F0C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нлайн- и </w:t>
            </w:r>
            <w:proofErr w:type="spellStart"/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, посвященные г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>сударственному празднику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>нструкции по пр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ю направляются дополнительно</w:t>
            </w:r>
            <w:r w:rsidR="009B526F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в адрес ОМС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F0C" w:rsidRPr="00B833C2" w:rsidRDefault="00577F0C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0C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 w:rsidR="009B526F" w:rsidRPr="00B833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26F" w:rsidRPr="00B833C2">
              <w:rPr>
                <w:rFonts w:ascii="Times New Roman" w:hAnsi="Times New Roman" w:cs="Times New Roman"/>
                <w:sz w:val="24"/>
                <w:szCs w:val="24"/>
              </w:rPr>
              <w:t>Прыдченко</w:t>
            </w:r>
            <w:proofErr w:type="spellEnd"/>
            <w:r w:rsidR="009B526F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</w:t>
            </w:r>
            <w:r w:rsidR="009B526F" w:rsidRPr="00B833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526F" w:rsidRPr="00B833C2">
              <w:rPr>
                <w:rFonts w:ascii="Times New Roman" w:hAnsi="Times New Roman" w:cs="Times New Roman"/>
                <w:sz w:val="24"/>
                <w:szCs w:val="24"/>
              </w:rPr>
              <w:t>ровна,</w:t>
            </w:r>
            <w:r w:rsidR="00B833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526F" w:rsidRPr="00B833C2">
              <w:rPr>
                <w:rFonts w:ascii="Times New Roman" w:hAnsi="Times New Roman" w:cs="Times New Roman"/>
                <w:sz w:val="24"/>
                <w:szCs w:val="24"/>
              </w:rPr>
              <w:t>тел. 8-918-790-31-28</w:t>
            </w:r>
          </w:p>
        </w:tc>
        <w:tc>
          <w:tcPr>
            <w:tcW w:w="1701" w:type="dxa"/>
          </w:tcPr>
          <w:p w:rsidR="00577F0C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</w:p>
          <w:p w:rsidR="00577F0C" w:rsidRPr="00B833C2" w:rsidRDefault="00577F0C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5-11 классов</w:t>
            </w:r>
          </w:p>
        </w:tc>
        <w:tc>
          <w:tcPr>
            <w:tcW w:w="1276" w:type="dxa"/>
          </w:tcPr>
          <w:p w:rsidR="00577F0C" w:rsidRPr="00B833C2" w:rsidRDefault="00577F0C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:rsidR="00577F0C" w:rsidRPr="00B833C2" w:rsidRDefault="00577F0C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  <w:p w:rsidR="00577F0C" w:rsidRPr="00B833C2" w:rsidRDefault="00577F0C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</w:t>
            </w:r>
          </w:p>
          <w:p w:rsidR="00577F0C" w:rsidRPr="00B833C2" w:rsidRDefault="00577F0C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  <w:p w:rsidR="00577F0C" w:rsidRPr="00B833C2" w:rsidRDefault="00577F0C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7F0C" w:rsidRPr="00B833C2" w:rsidRDefault="00577F0C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Ставропол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  <w:p w:rsidR="00577F0C" w:rsidRPr="00B833C2" w:rsidRDefault="00577F0C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0C" w:rsidRPr="00B833C2" w:rsidRDefault="00577F0C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  <w:p w:rsidR="00577F0C" w:rsidRPr="00B833C2" w:rsidRDefault="00577F0C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РСМ</w:t>
            </w:r>
          </w:p>
          <w:p w:rsidR="00577F0C" w:rsidRPr="00B833C2" w:rsidRDefault="00577F0C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0C" w:rsidRPr="00B833C2" w:rsidRDefault="00577F0C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</w:tr>
      <w:tr w:rsidR="007A5E18" w:rsidRPr="00B833C2" w:rsidTr="00497A68">
        <w:tc>
          <w:tcPr>
            <w:tcW w:w="535" w:type="dxa"/>
          </w:tcPr>
          <w:p w:rsidR="007A5E18" w:rsidRPr="00B833C2" w:rsidRDefault="00077268" w:rsidP="00D900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РДШ</w:t>
            </w:r>
          </w:p>
        </w:tc>
        <w:tc>
          <w:tcPr>
            <w:tcW w:w="5386" w:type="dxa"/>
          </w:tcPr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ворческий онлайн-конкурс по номинациям:</w:t>
            </w:r>
          </w:p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узыка – все жанры; </w:t>
            </w:r>
          </w:p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лово – театральные зарисовки, чтецы; </w:t>
            </w:r>
          </w:p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анец – любые жанры; </w:t>
            </w:r>
          </w:p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исунок – любые жанры; </w:t>
            </w:r>
          </w:p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27182" w:rsidRPr="00B833C2">
              <w:rPr>
                <w:rFonts w:ascii="Times New Roman" w:hAnsi="Times New Roman" w:cs="Times New Roman"/>
                <w:sz w:val="24"/>
                <w:szCs w:val="24"/>
              </w:rPr>
              <w:t>отография – любые жанры</w:t>
            </w:r>
          </w:p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ежду конкурсными этапами предусмотрена о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разовательная программа от экспертов по ном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нациям,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очный финал – 16.05.2021</w:t>
            </w:r>
          </w:p>
          <w:p w:rsidR="00D44EE4" w:rsidRPr="00B833C2" w:rsidRDefault="00D44EE4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EE4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4EE4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– </w:t>
            </w:r>
            <w:proofErr w:type="spellStart"/>
            <w:r w:rsidR="00D44EE4" w:rsidRPr="00B833C2">
              <w:rPr>
                <w:rFonts w:ascii="Times New Roman" w:hAnsi="Times New Roman" w:cs="Times New Roman"/>
                <w:sz w:val="24"/>
                <w:szCs w:val="24"/>
              </w:rPr>
              <w:t>Тырсикова</w:t>
            </w:r>
            <w:proofErr w:type="spellEnd"/>
            <w:r w:rsidR="00D44EE4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Влада Евгеньевна,</w:t>
            </w:r>
          </w:p>
          <w:p w:rsidR="00D44EE4" w:rsidRPr="00B833C2" w:rsidRDefault="00D44EE4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тел. 8-968-269-76-40</w:t>
            </w:r>
          </w:p>
        </w:tc>
        <w:tc>
          <w:tcPr>
            <w:tcW w:w="1701" w:type="dxa"/>
          </w:tcPr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5-11 классов</w:t>
            </w:r>
          </w:p>
        </w:tc>
        <w:tc>
          <w:tcPr>
            <w:tcW w:w="1276" w:type="dxa"/>
          </w:tcPr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4536" w:type="dxa"/>
          </w:tcPr>
          <w:p w:rsidR="007A5E18" w:rsidRPr="00B833C2" w:rsidRDefault="00214F5B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инистерство образования Ставропол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9F0B9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9F0B9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краевой центр развития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18" w:rsidRPr="00B833C2" w:rsidTr="00497A68">
        <w:tc>
          <w:tcPr>
            <w:tcW w:w="535" w:type="dxa"/>
          </w:tcPr>
          <w:p w:rsidR="007A5E18" w:rsidRPr="00B833C2" w:rsidRDefault="00077268" w:rsidP="00D900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Кинопоказ фильма «Подольские ку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санты»</w:t>
            </w:r>
          </w:p>
        </w:tc>
        <w:tc>
          <w:tcPr>
            <w:tcW w:w="5386" w:type="dxa"/>
          </w:tcPr>
          <w:p w:rsidR="00577F0C" w:rsidRPr="00B833C2" w:rsidRDefault="00D900E6" w:rsidP="00D911E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оказ и обсуждение кинофильма «Подольские курсанты» в городских и районных домах кул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r w:rsidR="00D911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>нструкция по провед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ению направляется дополнительно</w:t>
            </w:r>
            <w:r w:rsidR="00D91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5-11 классов</w:t>
            </w:r>
          </w:p>
        </w:tc>
        <w:tc>
          <w:tcPr>
            <w:tcW w:w="1276" w:type="dxa"/>
          </w:tcPr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4536" w:type="dxa"/>
          </w:tcPr>
          <w:p w:rsidR="007A5E18" w:rsidRPr="00B833C2" w:rsidRDefault="0007726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инистерство образования Ставропол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07726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инистерство культуры Ставропольского края</w:t>
            </w:r>
            <w:r w:rsidR="00D911E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9F0B9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РСМ</w:t>
            </w:r>
          </w:p>
        </w:tc>
      </w:tr>
      <w:tr w:rsidR="007A5E18" w:rsidRPr="00B833C2" w:rsidTr="00497A68">
        <w:tc>
          <w:tcPr>
            <w:tcW w:w="535" w:type="dxa"/>
          </w:tcPr>
          <w:p w:rsidR="007A5E18" w:rsidRPr="00B833C2" w:rsidRDefault="00077268" w:rsidP="00D900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7A5E18" w:rsidRPr="00B833C2" w:rsidRDefault="00214F5B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proofErr w:type="spellStart"/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иберспо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лиги РДШ</w:t>
            </w:r>
          </w:p>
        </w:tc>
        <w:tc>
          <w:tcPr>
            <w:tcW w:w="5386" w:type="dxa"/>
          </w:tcPr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иберспорт</w:t>
            </w:r>
            <w:r w:rsidR="00D911E5">
              <w:rPr>
                <w:rFonts w:ascii="Times New Roman" w:hAnsi="Times New Roman" w:cs="Times New Roman"/>
                <w:sz w:val="24"/>
                <w:szCs w:val="24"/>
              </w:rPr>
              <w:t>ивные</w:t>
            </w:r>
            <w:proofErr w:type="spellEnd"/>
            <w:r w:rsidR="00D911E5">
              <w:rPr>
                <w:rFonts w:ascii="Times New Roman" w:hAnsi="Times New Roman" w:cs="Times New Roman"/>
                <w:sz w:val="24"/>
                <w:szCs w:val="24"/>
              </w:rPr>
              <w:t xml:space="preserve"> турниры по 10 дисциплинам: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A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5 дисциплин на ПК и 5 мобильных устройствах</w:t>
            </w:r>
          </w:p>
          <w:p w:rsidR="00D911E5" w:rsidRDefault="00D911E5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>оординатор – Худяков Артём,</w:t>
            </w:r>
            <w:r w:rsidR="00B8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F0C" w:rsidRPr="00B833C2" w:rsidRDefault="00577F0C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тел. 8-962-495-73-02</w:t>
            </w:r>
          </w:p>
        </w:tc>
        <w:tc>
          <w:tcPr>
            <w:tcW w:w="1701" w:type="dxa"/>
          </w:tcPr>
          <w:p w:rsidR="007A5E18" w:rsidRPr="00B833C2" w:rsidRDefault="00B833C2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5-11 классов</w:t>
            </w:r>
          </w:p>
        </w:tc>
        <w:tc>
          <w:tcPr>
            <w:tcW w:w="1276" w:type="dxa"/>
          </w:tcPr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1.07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8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A5E18" w:rsidRPr="00B833C2" w:rsidRDefault="0007726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инистерство образования Ставропол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  <w:p w:rsidR="00D911E5" w:rsidRDefault="00D911E5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214F5B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едерация компьютерного спорта Ста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ропольского края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9F0B9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96" w:rsidRPr="00B833C2" w:rsidRDefault="009F0B9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раевая спорт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9F0B96" w:rsidRPr="00B833C2" w:rsidRDefault="009F0B9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A5E18" w:rsidRPr="00B833C2" w:rsidTr="00497A68">
        <w:tc>
          <w:tcPr>
            <w:tcW w:w="535" w:type="dxa"/>
          </w:tcPr>
          <w:p w:rsidR="007A5E18" w:rsidRPr="00B833C2" w:rsidRDefault="00077268" w:rsidP="00D900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spellStart"/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лендж</w:t>
            </w:r>
            <w:proofErr w:type="spellEnd"/>
            <w:r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РДШ</w:t>
            </w:r>
          </w:p>
        </w:tc>
        <w:tc>
          <w:tcPr>
            <w:tcW w:w="5386" w:type="dxa"/>
          </w:tcPr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роведение зарядки на свяжем воздухе с привл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чением учителей физической культуры, спорти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D911E5">
              <w:rPr>
                <w:rFonts w:ascii="Times New Roman" w:hAnsi="Times New Roman" w:cs="Times New Roman"/>
                <w:sz w:val="24"/>
                <w:szCs w:val="24"/>
              </w:rPr>
              <w:t xml:space="preserve">лидеров, 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чемпионов </w:t>
            </w:r>
            <w:r w:rsidR="00D911E5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577F0C" w:rsidRPr="00B833C2" w:rsidRDefault="00577F0C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0C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>оординатор – Худяков Артём,</w:t>
            </w:r>
          </w:p>
          <w:p w:rsidR="00577F0C" w:rsidRPr="00B833C2" w:rsidRDefault="00577F0C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тел. 8-962-495-73-02</w:t>
            </w:r>
          </w:p>
        </w:tc>
        <w:tc>
          <w:tcPr>
            <w:tcW w:w="1701" w:type="dxa"/>
          </w:tcPr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5-11 классов</w:t>
            </w:r>
          </w:p>
        </w:tc>
        <w:tc>
          <w:tcPr>
            <w:tcW w:w="1276" w:type="dxa"/>
          </w:tcPr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  <w:r w:rsidR="003627AB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  <w:p w:rsidR="007A5E18" w:rsidRPr="00B833C2" w:rsidRDefault="003627AB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4536" w:type="dxa"/>
          </w:tcPr>
          <w:p w:rsidR="003627AB" w:rsidRPr="00B833C2" w:rsidRDefault="009F0B9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  <w:p w:rsidR="007A5E18" w:rsidRPr="00B833C2" w:rsidRDefault="003627AB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спортшкола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3627AB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A5E18" w:rsidRPr="00B833C2" w:rsidTr="00497A68">
        <w:tc>
          <w:tcPr>
            <w:tcW w:w="535" w:type="dxa"/>
          </w:tcPr>
          <w:p w:rsidR="007A5E18" w:rsidRPr="00B833C2" w:rsidRDefault="00077268" w:rsidP="00D900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Тренинг-марафон</w:t>
            </w:r>
          </w:p>
        </w:tc>
        <w:tc>
          <w:tcPr>
            <w:tcW w:w="5386" w:type="dxa"/>
          </w:tcPr>
          <w:p w:rsidR="00577F0C" w:rsidRPr="00B833C2" w:rsidRDefault="00D900E6" w:rsidP="00D911E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ерия онлайн тренингов по личностному разв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тию от тренеров Ассоциации тренеров Росси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ского Союза Молодёжи с вещанием из студии и возможностью очного посещения на территории г. Ставрополя</w:t>
            </w:r>
            <w:r w:rsidR="00D911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ежим доступа: </w:t>
            </w:r>
            <w:hyperlink r:id="rId13" w:history="1">
              <w:r w:rsidR="00577F0C" w:rsidRPr="00B833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mtc_sk</w:t>
              </w:r>
            </w:hyperlink>
            <w:r w:rsidR="00D91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A5E18" w:rsidRPr="00B833C2" w:rsidRDefault="00D900E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8-11 классов</w:t>
            </w:r>
          </w:p>
        </w:tc>
        <w:tc>
          <w:tcPr>
            <w:tcW w:w="1276" w:type="dxa"/>
          </w:tcPr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  <w:p w:rsidR="007A5E18" w:rsidRPr="00B833C2" w:rsidRDefault="0007726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4536" w:type="dxa"/>
          </w:tcPr>
          <w:p w:rsidR="007A5E18" w:rsidRPr="00B833C2" w:rsidRDefault="003627AB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инистерство образования Ставропол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9F0B9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РСМ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A5E18" w:rsidRPr="00B833C2" w:rsidTr="00497A68">
        <w:tc>
          <w:tcPr>
            <w:tcW w:w="535" w:type="dxa"/>
          </w:tcPr>
          <w:p w:rsidR="007A5E18" w:rsidRPr="00B833C2" w:rsidRDefault="00077268" w:rsidP="00D900E6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й </w:t>
            </w:r>
            <w:proofErr w:type="spellStart"/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РДШ</w:t>
            </w:r>
          </w:p>
        </w:tc>
        <w:tc>
          <w:tcPr>
            <w:tcW w:w="5386" w:type="dxa"/>
          </w:tcPr>
          <w:p w:rsidR="007A5E18" w:rsidRPr="00B833C2" w:rsidRDefault="00B833C2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риключенческой </w:t>
            </w:r>
            <w:proofErr w:type="spellStart"/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квест-игры</w:t>
            </w:r>
            <w:proofErr w:type="spellEnd"/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, посв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щённой 60-летию со дня первого полёта человека в 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осмос</w:t>
            </w:r>
          </w:p>
          <w:p w:rsidR="00577F0C" w:rsidRPr="00B833C2" w:rsidRDefault="00577F0C" w:rsidP="00497A68">
            <w:pPr>
              <w:pStyle w:val="aa"/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0C" w:rsidRPr="00B833C2" w:rsidRDefault="00B833C2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>оординатор – Нестеренко Тамара,</w:t>
            </w:r>
          </w:p>
          <w:p w:rsidR="00577F0C" w:rsidRPr="00B833C2" w:rsidRDefault="00577F0C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тел. 8-909-771078-21</w:t>
            </w:r>
          </w:p>
        </w:tc>
        <w:tc>
          <w:tcPr>
            <w:tcW w:w="1701" w:type="dxa"/>
          </w:tcPr>
          <w:p w:rsidR="007A5E18" w:rsidRPr="00B833C2" w:rsidRDefault="00B833C2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5-11 классов</w:t>
            </w:r>
          </w:p>
        </w:tc>
        <w:tc>
          <w:tcPr>
            <w:tcW w:w="1276" w:type="dxa"/>
          </w:tcPr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4536" w:type="dxa"/>
          </w:tcPr>
          <w:p w:rsidR="007A5E18" w:rsidRPr="00B833C2" w:rsidRDefault="009F0B9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РСМ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9F0B9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3627AB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краевой центр развития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A5E18" w:rsidRPr="00B833C2" w:rsidTr="00497A68">
        <w:tc>
          <w:tcPr>
            <w:tcW w:w="535" w:type="dxa"/>
          </w:tcPr>
          <w:p w:rsidR="007A5E18" w:rsidRPr="00B833C2" w:rsidRDefault="00077268" w:rsidP="00D900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Летняя 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кола 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остижений</w:t>
            </w:r>
          </w:p>
        </w:tc>
        <w:tc>
          <w:tcPr>
            <w:tcW w:w="5386" w:type="dxa"/>
          </w:tcPr>
          <w:p w:rsidR="007A5E18" w:rsidRPr="00B833C2" w:rsidRDefault="00B833C2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бразовательная школа актива на базе пришкол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ных лагерей. Основная тема обучения – развитие навыков 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</w:t>
            </w:r>
          </w:p>
          <w:p w:rsidR="00577F0C" w:rsidRPr="00B833C2" w:rsidRDefault="00577F0C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0C" w:rsidRPr="00B833C2" w:rsidRDefault="00B833C2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– </w:t>
            </w:r>
            <w:proofErr w:type="spellStart"/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>Дячук</w:t>
            </w:r>
            <w:proofErr w:type="spellEnd"/>
            <w:r w:rsidR="00577F0C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,</w:t>
            </w:r>
          </w:p>
          <w:p w:rsidR="00577F0C" w:rsidRPr="00B833C2" w:rsidRDefault="00577F0C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тел. 8-903-418-57-91</w:t>
            </w:r>
          </w:p>
        </w:tc>
        <w:tc>
          <w:tcPr>
            <w:tcW w:w="1701" w:type="dxa"/>
          </w:tcPr>
          <w:p w:rsidR="007A5E18" w:rsidRPr="00B833C2" w:rsidRDefault="00B833C2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</w:p>
          <w:p w:rsidR="007A5E18" w:rsidRPr="00B833C2" w:rsidRDefault="00D911E5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и 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10 классов</w:t>
            </w:r>
          </w:p>
        </w:tc>
        <w:tc>
          <w:tcPr>
            <w:tcW w:w="1276" w:type="dxa"/>
          </w:tcPr>
          <w:p w:rsidR="007A5E18" w:rsidRPr="00B833C2" w:rsidRDefault="00B833C2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аждое воскрес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нье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с 06.06.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29.08.</w:t>
            </w:r>
          </w:p>
        </w:tc>
        <w:tc>
          <w:tcPr>
            <w:tcW w:w="4536" w:type="dxa"/>
          </w:tcPr>
          <w:p w:rsidR="007A5E18" w:rsidRPr="00B833C2" w:rsidRDefault="003627AB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инистерство образования Ставропол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A5E18" w:rsidRPr="00B833C2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18" w:rsidRPr="00B833C2" w:rsidRDefault="009F0B9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РСМ</w:t>
            </w:r>
          </w:p>
          <w:p w:rsidR="007A5E18" w:rsidRPr="00B833C2" w:rsidRDefault="007A5E18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91" w:rsidRPr="00B833C2" w:rsidRDefault="009F0B9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  <w:p w:rsidR="009F0B96" w:rsidRPr="00B833C2" w:rsidRDefault="009F0B96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91" w:rsidRPr="00B833C2" w:rsidRDefault="006C2591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1461FD" w:rsidRPr="00B833C2" w:rsidTr="00497A68">
        <w:tc>
          <w:tcPr>
            <w:tcW w:w="535" w:type="dxa"/>
          </w:tcPr>
          <w:p w:rsidR="001461FD" w:rsidRPr="00B833C2" w:rsidRDefault="00B833C2" w:rsidP="00B833C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54" w:type="dxa"/>
          </w:tcPr>
          <w:p w:rsidR="001461FD" w:rsidRPr="00B833C2" w:rsidRDefault="00916F5E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61FD" w:rsidRPr="00B833C2">
              <w:rPr>
                <w:rFonts w:ascii="Times New Roman" w:hAnsi="Times New Roman" w:cs="Times New Roman"/>
                <w:sz w:val="24"/>
                <w:szCs w:val="24"/>
              </w:rPr>
              <w:t>Культурная су</w:t>
            </w:r>
            <w:r w:rsidR="001461FD" w:rsidRPr="00B833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461FD" w:rsidRPr="00B833C2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4F5B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го проекта «Культ</w:t>
            </w:r>
            <w:r w:rsidR="00214F5B" w:rsidRPr="00B833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4F5B" w:rsidRPr="00B833C2">
              <w:rPr>
                <w:rFonts w:ascii="Times New Roman" w:hAnsi="Times New Roman" w:cs="Times New Roman"/>
                <w:sz w:val="24"/>
                <w:szCs w:val="24"/>
              </w:rPr>
              <w:t>ра для школьн</w:t>
            </w:r>
            <w:r w:rsidR="00214F5B" w:rsidRPr="00B83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4F5B" w:rsidRPr="00B833C2"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</w:p>
        </w:tc>
        <w:tc>
          <w:tcPr>
            <w:tcW w:w="5386" w:type="dxa"/>
          </w:tcPr>
          <w:p w:rsidR="001461FD" w:rsidRPr="00B833C2" w:rsidRDefault="00B833C2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4BEF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нлайн и </w:t>
            </w:r>
            <w:r w:rsidR="00214F5B" w:rsidRPr="00B833C2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="009A4BEF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я школьниками учр</w:t>
            </w:r>
            <w:r w:rsidR="009A4BEF" w:rsidRPr="00B833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4BEF" w:rsidRPr="00B833C2">
              <w:rPr>
                <w:rFonts w:ascii="Times New Roman" w:hAnsi="Times New Roman" w:cs="Times New Roman"/>
                <w:sz w:val="24"/>
                <w:szCs w:val="24"/>
              </w:rPr>
              <w:t>ждений культуры, встречи с деятелями искусства, творческими коллективами</w:t>
            </w:r>
          </w:p>
        </w:tc>
        <w:tc>
          <w:tcPr>
            <w:tcW w:w="1701" w:type="dxa"/>
          </w:tcPr>
          <w:p w:rsidR="001461FD" w:rsidRPr="00B833C2" w:rsidRDefault="00D911E5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9A4BEF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  <w:tc>
          <w:tcPr>
            <w:tcW w:w="1276" w:type="dxa"/>
          </w:tcPr>
          <w:p w:rsidR="001461FD" w:rsidRPr="00B833C2" w:rsidRDefault="001461FD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4536" w:type="dxa"/>
          </w:tcPr>
          <w:p w:rsidR="001461FD" w:rsidRPr="00B833C2" w:rsidRDefault="001461FD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Ставропольского края (по согласованию)</w:t>
            </w:r>
          </w:p>
          <w:p w:rsidR="001461FD" w:rsidRPr="00B833C2" w:rsidRDefault="001461FD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FD" w:rsidRPr="00B833C2" w:rsidRDefault="001461FD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тавропол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4BEF" w:rsidRPr="00B833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кого края</w:t>
            </w:r>
          </w:p>
          <w:p w:rsidR="009A4BEF" w:rsidRPr="00B833C2" w:rsidRDefault="009A4BEF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EF" w:rsidRPr="00B833C2" w:rsidRDefault="009A4BEF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9A4BEF" w:rsidRPr="00B833C2" w:rsidTr="00497A68">
        <w:tc>
          <w:tcPr>
            <w:tcW w:w="535" w:type="dxa"/>
          </w:tcPr>
          <w:p w:rsidR="009A4BEF" w:rsidRPr="00B833C2" w:rsidRDefault="00B833C2" w:rsidP="00D900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4" w:type="dxa"/>
          </w:tcPr>
          <w:p w:rsidR="009A4BEF" w:rsidRPr="00B833C2" w:rsidRDefault="009A4BEF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Заседания краев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го университета педагогических знаний для род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5386" w:type="dxa"/>
          </w:tcPr>
          <w:p w:rsidR="009A4BEF" w:rsidRPr="00B833C2" w:rsidRDefault="00B833C2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4BEF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росветительская и </w:t>
            </w:r>
            <w:proofErr w:type="spellStart"/>
            <w:r w:rsidR="009A4BEF" w:rsidRPr="00B833C2">
              <w:rPr>
                <w:rFonts w:ascii="Times New Roman" w:hAnsi="Times New Roman" w:cs="Times New Roman"/>
                <w:sz w:val="24"/>
                <w:szCs w:val="24"/>
              </w:rPr>
              <w:t>популяризационная</w:t>
            </w:r>
            <w:proofErr w:type="spellEnd"/>
            <w:r w:rsidR="009A4BEF" w:rsidRPr="00B833C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одительской общественностью края с участием представителей  органов исполнительной власти, органов внутренних дел, психологов, </w:t>
            </w:r>
            <w:proofErr w:type="spellStart"/>
            <w:r w:rsidR="009A4BEF" w:rsidRPr="00B833C2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</w:p>
        </w:tc>
        <w:tc>
          <w:tcPr>
            <w:tcW w:w="1701" w:type="dxa"/>
          </w:tcPr>
          <w:p w:rsidR="009A4BEF" w:rsidRPr="00B833C2" w:rsidRDefault="00B833C2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1627" w:rsidRPr="00B833C2">
              <w:rPr>
                <w:rFonts w:ascii="Times New Roman" w:hAnsi="Times New Roman" w:cs="Times New Roman"/>
                <w:sz w:val="24"/>
                <w:szCs w:val="24"/>
              </w:rPr>
              <w:t>одительская обществе</w:t>
            </w:r>
            <w:r w:rsidR="00BA1627" w:rsidRPr="00B833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1627" w:rsidRPr="00B833C2">
              <w:rPr>
                <w:rFonts w:ascii="Times New Roman" w:hAnsi="Times New Roman" w:cs="Times New Roman"/>
                <w:sz w:val="24"/>
                <w:szCs w:val="24"/>
              </w:rPr>
              <w:t>ность края</w:t>
            </w:r>
          </w:p>
        </w:tc>
        <w:tc>
          <w:tcPr>
            <w:tcW w:w="1276" w:type="dxa"/>
          </w:tcPr>
          <w:p w:rsidR="009A4BEF" w:rsidRPr="00B833C2" w:rsidRDefault="00B833C2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4BEF" w:rsidRPr="00B833C2">
              <w:rPr>
                <w:rFonts w:ascii="Times New Roman" w:hAnsi="Times New Roman" w:cs="Times New Roman"/>
                <w:sz w:val="24"/>
                <w:szCs w:val="24"/>
              </w:rPr>
              <w:t>оследняя суббота месяца, февраль-май</w:t>
            </w:r>
          </w:p>
        </w:tc>
        <w:tc>
          <w:tcPr>
            <w:tcW w:w="4536" w:type="dxa"/>
          </w:tcPr>
          <w:p w:rsidR="009A4BEF" w:rsidRPr="00B833C2" w:rsidRDefault="009A4BEF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тавропол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  <w:p w:rsidR="009A4BEF" w:rsidRPr="00B833C2" w:rsidRDefault="009A4BEF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EF" w:rsidRPr="00B833C2" w:rsidRDefault="009A4BEF" w:rsidP="00B833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</w:tbl>
    <w:p w:rsidR="002457BC" w:rsidRPr="002457BC" w:rsidRDefault="002457BC" w:rsidP="00077268">
      <w:pPr>
        <w:ind w:firstLine="0"/>
        <w:jc w:val="left"/>
        <w:rPr>
          <w:b/>
          <w:bCs/>
        </w:rPr>
      </w:pPr>
    </w:p>
    <w:sectPr w:rsidR="002457BC" w:rsidRPr="002457BC" w:rsidSect="002650A3">
      <w:headerReference w:type="even" r:id="rId14"/>
      <w:headerReference w:type="default" r:id="rId15"/>
      <w:headerReference w:type="first" r:id="rId16"/>
      <w:pgSz w:w="16838" w:h="11906" w:orient="landscape"/>
      <w:pgMar w:top="1701" w:right="567" w:bottom="1134" w:left="567" w:header="45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EDD" w:rsidRDefault="001B6EDD" w:rsidP="00993FB6">
      <w:r>
        <w:separator/>
      </w:r>
    </w:p>
  </w:endnote>
  <w:endnote w:type="continuationSeparator" w:id="0">
    <w:p w:rsidR="001B6EDD" w:rsidRDefault="001B6EDD" w:rsidP="00993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EDD" w:rsidRDefault="001B6EDD" w:rsidP="00993FB6">
      <w:r>
        <w:separator/>
      </w:r>
    </w:p>
  </w:footnote>
  <w:footnote w:type="continuationSeparator" w:id="0">
    <w:p w:rsidR="001B6EDD" w:rsidRDefault="001B6EDD" w:rsidP="00993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197508312"/>
      <w:docPartObj>
        <w:docPartGallery w:val="Page Numbers (Top of Page)"/>
        <w:docPartUnique/>
      </w:docPartObj>
    </w:sdtPr>
    <w:sdtContent>
      <w:p w:rsidR="00577F0C" w:rsidRDefault="00FF6CFD" w:rsidP="00577F0C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 w:rsidR="00577F0C"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577F0C" w:rsidRDefault="00577F0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862718"/>
      <w:docPartObj>
        <w:docPartGallery w:val="Page Numbers (Top of Page)"/>
        <w:docPartUnique/>
      </w:docPartObj>
    </w:sdtPr>
    <w:sdtContent>
      <w:p w:rsidR="00B833C2" w:rsidRDefault="00FF6CFD">
        <w:pPr>
          <w:pStyle w:val="a5"/>
          <w:jc w:val="right"/>
        </w:pPr>
        <w:r>
          <w:fldChar w:fldCharType="begin"/>
        </w:r>
        <w:r w:rsidR="00B833C2">
          <w:instrText>PAGE   \* MERGEFORMAT</w:instrText>
        </w:r>
        <w:r>
          <w:fldChar w:fldCharType="separate"/>
        </w:r>
        <w:r w:rsidR="004160B1">
          <w:rPr>
            <w:noProof/>
          </w:rPr>
          <w:t>2</w:t>
        </w:r>
        <w:r>
          <w:fldChar w:fldCharType="end"/>
        </w:r>
      </w:p>
    </w:sdtContent>
  </w:sdt>
  <w:p w:rsidR="00577F0C" w:rsidRDefault="00577F0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620001"/>
      <w:docPartObj>
        <w:docPartGallery w:val="Page Numbers (Top of Page)"/>
        <w:docPartUnique/>
      </w:docPartObj>
    </w:sdtPr>
    <w:sdtContent>
      <w:p w:rsidR="00B833C2" w:rsidRDefault="00FF6CFD">
        <w:pPr>
          <w:pStyle w:val="a5"/>
          <w:jc w:val="right"/>
        </w:pPr>
        <w:r w:rsidRPr="00B833C2">
          <w:rPr>
            <w:color w:val="FFFFFF" w:themeColor="background1"/>
          </w:rPr>
          <w:fldChar w:fldCharType="begin"/>
        </w:r>
        <w:r w:rsidR="00B833C2" w:rsidRPr="00B833C2">
          <w:rPr>
            <w:color w:val="FFFFFF" w:themeColor="background1"/>
          </w:rPr>
          <w:instrText>PAGE   \* MERGEFORMAT</w:instrText>
        </w:r>
        <w:r w:rsidRPr="00B833C2">
          <w:rPr>
            <w:color w:val="FFFFFF" w:themeColor="background1"/>
          </w:rPr>
          <w:fldChar w:fldCharType="separate"/>
        </w:r>
        <w:r w:rsidR="004160B1">
          <w:rPr>
            <w:noProof/>
            <w:color w:val="FFFFFF" w:themeColor="background1"/>
          </w:rPr>
          <w:t>1</w:t>
        </w:r>
        <w:r w:rsidRPr="00B833C2">
          <w:rPr>
            <w:color w:val="FFFFFF" w:themeColor="background1"/>
          </w:rPr>
          <w:fldChar w:fldCharType="end"/>
        </w:r>
      </w:p>
    </w:sdtContent>
  </w:sdt>
  <w:p w:rsidR="00B833C2" w:rsidRDefault="00B833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D4FB3"/>
    <w:multiLevelType w:val="hybridMultilevel"/>
    <w:tmpl w:val="79286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7BC"/>
    <w:rsid w:val="00040E77"/>
    <w:rsid w:val="00077268"/>
    <w:rsid w:val="000932A4"/>
    <w:rsid w:val="00096B24"/>
    <w:rsid w:val="001461FD"/>
    <w:rsid w:val="00161F4B"/>
    <w:rsid w:val="001B6EDD"/>
    <w:rsid w:val="001F1BDF"/>
    <w:rsid w:val="00214F5B"/>
    <w:rsid w:val="00217F5A"/>
    <w:rsid w:val="00227182"/>
    <w:rsid w:val="002457BC"/>
    <w:rsid w:val="002459E8"/>
    <w:rsid w:val="002650A3"/>
    <w:rsid w:val="00265C74"/>
    <w:rsid w:val="002A76CD"/>
    <w:rsid w:val="002E36C4"/>
    <w:rsid w:val="0035433C"/>
    <w:rsid w:val="00354BAD"/>
    <w:rsid w:val="003627AB"/>
    <w:rsid w:val="00370250"/>
    <w:rsid w:val="003B2CC0"/>
    <w:rsid w:val="003E772E"/>
    <w:rsid w:val="003F5726"/>
    <w:rsid w:val="004160B1"/>
    <w:rsid w:val="004343A5"/>
    <w:rsid w:val="00477743"/>
    <w:rsid w:val="00497A68"/>
    <w:rsid w:val="004E6999"/>
    <w:rsid w:val="00577F0C"/>
    <w:rsid w:val="00606E78"/>
    <w:rsid w:val="00651126"/>
    <w:rsid w:val="00657336"/>
    <w:rsid w:val="00671EE9"/>
    <w:rsid w:val="00692322"/>
    <w:rsid w:val="006C2591"/>
    <w:rsid w:val="006D6EA4"/>
    <w:rsid w:val="007032C4"/>
    <w:rsid w:val="00726C43"/>
    <w:rsid w:val="007323D3"/>
    <w:rsid w:val="00732DCE"/>
    <w:rsid w:val="00771548"/>
    <w:rsid w:val="00776E47"/>
    <w:rsid w:val="007802D8"/>
    <w:rsid w:val="00796F7B"/>
    <w:rsid w:val="007A5E18"/>
    <w:rsid w:val="007C2112"/>
    <w:rsid w:val="007E4FDD"/>
    <w:rsid w:val="008542D8"/>
    <w:rsid w:val="00881067"/>
    <w:rsid w:val="008B274F"/>
    <w:rsid w:val="00916F5E"/>
    <w:rsid w:val="009263BA"/>
    <w:rsid w:val="0095148D"/>
    <w:rsid w:val="00993FB6"/>
    <w:rsid w:val="009A4BEF"/>
    <w:rsid w:val="009A7584"/>
    <w:rsid w:val="009B526F"/>
    <w:rsid w:val="009F0B96"/>
    <w:rsid w:val="00A5733F"/>
    <w:rsid w:val="00A63143"/>
    <w:rsid w:val="00A75A29"/>
    <w:rsid w:val="00A832B3"/>
    <w:rsid w:val="00A863C4"/>
    <w:rsid w:val="00AB509E"/>
    <w:rsid w:val="00B12A20"/>
    <w:rsid w:val="00B14FBA"/>
    <w:rsid w:val="00B76A56"/>
    <w:rsid w:val="00B833C2"/>
    <w:rsid w:val="00B9791C"/>
    <w:rsid w:val="00BA1627"/>
    <w:rsid w:val="00BA5B35"/>
    <w:rsid w:val="00C73E19"/>
    <w:rsid w:val="00C80169"/>
    <w:rsid w:val="00CC4710"/>
    <w:rsid w:val="00CD7760"/>
    <w:rsid w:val="00D44EE4"/>
    <w:rsid w:val="00D4744B"/>
    <w:rsid w:val="00D900E6"/>
    <w:rsid w:val="00D911E5"/>
    <w:rsid w:val="00DD1B19"/>
    <w:rsid w:val="00DF5069"/>
    <w:rsid w:val="00E93B8A"/>
    <w:rsid w:val="00EB269B"/>
    <w:rsid w:val="00EC0157"/>
    <w:rsid w:val="00F73E09"/>
    <w:rsid w:val="00F744C5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63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3F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3FB6"/>
  </w:style>
  <w:style w:type="character" w:styleId="a7">
    <w:name w:val="page number"/>
    <w:basedOn w:val="a0"/>
    <w:uiPriority w:val="99"/>
    <w:semiHidden/>
    <w:unhideWhenUsed/>
    <w:rsid w:val="00993FB6"/>
  </w:style>
  <w:style w:type="paragraph" w:styleId="a8">
    <w:name w:val="footer"/>
    <w:basedOn w:val="a"/>
    <w:link w:val="a9"/>
    <w:uiPriority w:val="99"/>
    <w:unhideWhenUsed/>
    <w:rsid w:val="00993F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3FB6"/>
  </w:style>
  <w:style w:type="paragraph" w:styleId="aa">
    <w:name w:val="No Spacing"/>
    <w:uiPriority w:val="1"/>
    <w:qFormat/>
    <w:rsid w:val="00776E47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styleId="ab">
    <w:name w:val="Hyperlink"/>
    <w:basedOn w:val="a0"/>
    <w:uiPriority w:val="99"/>
    <w:unhideWhenUsed/>
    <w:rsid w:val="00776E47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75A2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5A2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E772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km_rus26" TargetMode="External"/><Relationship Id="rId13" Type="http://schemas.openxmlformats.org/officeDocument/2006/relationships/hyperlink" Target="https://vk.com/mtc_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sms_rs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ms_rs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sms_r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km_rus2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0738-4724-4391-9244-8EF87A0A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 Ковалев</dc:creator>
  <cp:lastModifiedBy>Lenovo</cp:lastModifiedBy>
  <cp:revision>2</cp:revision>
  <cp:lastPrinted>2021-02-12T06:09:00Z</cp:lastPrinted>
  <dcterms:created xsi:type="dcterms:W3CDTF">2021-02-14T17:15:00Z</dcterms:created>
  <dcterms:modified xsi:type="dcterms:W3CDTF">2021-02-14T17:15:00Z</dcterms:modified>
</cp:coreProperties>
</file>